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294810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94810">
        <w:rPr>
          <w:rFonts w:ascii="Times New Roman" w:hAnsi="Times New Roman" w:cs="Times New Roman"/>
          <w:b/>
          <w:i/>
          <w:iCs/>
        </w:rPr>
        <w:t>Vámos Eszter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8A4827">
        <w:rPr>
          <w:rFonts w:ascii="Times New Roman" w:hAnsi="Times New Roman" w:cs="Times New Roman"/>
        </w:rPr>
        <w:t>2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8A4827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35F02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94810"/>
    <w:rsid w:val="002A400F"/>
    <w:rsid w:val="002A5A81"/>
    <w:rsid w:val="002A6D43"/>
    <w:rsid w:val="002A7110"/>
    <w:rsid w:val="002B15AB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482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73B3-9229-4FE8-8EAF-0CC88FE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08-07T12:43:00Z</dcterms:created>
  <dcterms:modified xsi:type="dcterms:W3CDTF">2023-08-07T12:43:00Z</dcterms:modified>
</cp:coreProperties>
</file>